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585F8C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 xml:space="preserve">o </w:t>
      </w:r>
      <w:bookmarkStart w:id="1" w:name="_GoBack"/>
      <w:r w:rsidR="00397605">
        <w:rPr>
          <w:sz w:val="24"/>
        </w:rPr>
        <w:t>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</w:t>
      </w:r>
      <w:r w:rsidR="00645F55">
        <w:rPr>
          <w:sz w:val="24"/>
        </w:rPr>
        <w:t xml:space="preserve"> </w:t>
      </w:r>
      <w:r w:rsidR="00F44FFC">
        <w:rPr>
          <w:sz w:val="24"/>
        </w:rPr>
        <w:t>José de Paiva e Silva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F44FFC">
        <w:rPr>
          <w:sz w:val="24"/>
        </w:rPr>
        <w:t>3</w:t>
      </w:r>
      <w:r w:rsidR="00645F55">
        <w:rPr>
          <w:sz w:val="24"/>
        </w:rPr>
        <w:t>36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186B28">
        <w:rPr>
          <w:sz w:val="24"/>
        </w:rPr>
        <w:t xml:space="preserve">Jardim </w:t>
      </w:r>
      <w:r w:rsidR="00645F55">
        <w:rPr>
          <w:sz w:val="24"/>
        </w:rPr>
        <w:t>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32CAEC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44FFC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F44FFC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86B28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351697"/>
    <w:rsid w:val="00384FFC"/>
    <w:rsid w:val="00397605"/>
    <w:rsid w:val="003B1BE4"/>
    <w:rsid w:val="003D420F"/>
    <w:rsid w:val="003D7B1F"/>
    <w:rsid w:val="004221B0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935BAE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4FFC"/>
    <w:rsid w:val="00F5760D"/>
    <w:rsid w:val="00F73B53"/>
    <w:rsid w:val="00F9478E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B0E4-6D83-41CA-B75E-88029EB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2:00Z</dcterms:created>
  <dcterms:modified xsi:type="dcterms:W3CDTF">2023-08-07T16:32:00Z</dcterms:modified>
</cp:coreProperties>
</file>